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5ED751F" w14:textId="51B2D6F7" w:rsidR="00F0480D" w:rsidRPr="008B6524" w:rsidRDefault="00064C09" w:rsidP="00F0480D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BÁO CÁO BÀI TẬP LỚN</w:t>
      </w:r>
    </w:p>
    <w:p w14:paraId="33C5E7F0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A5FAEEA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10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3C620D9" w14:textId="408D6EA6" w:rsidR="00BD670B" w:rsidRDefault="00064C09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Nguyễn Hoàng Việt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D3092C">
        <w:rPr>
          <w:sz w:val="18"/>
          <w:szCs w:val="18"/>
        </w:rPr>
        <w:t>Trường Điện – Điện tử</w:t>
      </w:r>
      <w:r w:rsidR="00D72D06" w:rsidRPr="00F847A6">
        <w:rPr>
          <w:sz w:val="18"/>
          <w:szCs w:val="18"/>
        </w:rPr>
        <w:br/>
      </w:r>
      <w:r w:rsidR="00D3092C">
        <w:rPr>
          <w:sz w:val="18"/>
          <w:szCs w:val="18"/>
        </w:rPr>
        <w:t>Trường Đại học Bách Khoa Hà Nội</w:t>
      </w:r>
      <w:r w:rsidR="001A3B3D" w:rsidRPr="00F847A6">
        <w:rPr>
          <w:i/>
          <w:sz w:val="18"/>
          <w:szCs w:val="18"/>
        </w:rPr>
        <w:br/>
      </w:r>
      <w:r w:rsidR="00D3092C">
        <w:rPr>
          <w:sz w:val="18"/>
          <w:szCs w:val="18"/>
        </w:rPr>
        <w:t>Hà Nội</w:t>
      </w:r>
      <w:r w:rsidR="001A3B3D" w:rsidRPr="00F847A6">
        <w:rPr>
          <w:sz w:val="18"/>
          <w:szCs w:val="18"/>
        </w:rPr>
        <w:br/>
      </w:r>
      <w:r w:rsidR="00D3092C">
        <w:rPr>
          <w:sz w:val="18"/>
          <w:szCs w:val="18"/>
        </w:rPr>
        <w:t>20200666</w:t>
      </w:r>
    </w:p>
    <w:p w14:paraId="72E6F680" w14:textId="7C418F11" w:rsidR="001A3B3D" w:rsidRPr="00F847A6" w:rsidRDefault="00D3092C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Nguyễn Đức Danh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Trường Điện – Điện tử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Trường Đại học Bách Khoa Hà Nội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Hà Nội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20200</w:t>
      </w:r>
      <w:r w:rsidR="00CE375C">
        <w:rPr>
          <w:sz w:val="18"/>
          <w:szCs w:val="18"/>
        </w:rPr>
        <w:t>0</w:t>
      </w:r>
      <w:r>
        <w:rPr>
          <w:sz w:val="18"/>
          <w:szCs w:val="18"/>
        </w:rPr>
        <w:t>90</w:t>
      </w:r>
    </w:p>
    <w:p w14:paraId="019067EB" w14:textId="53A932CF" w:rsidR="00447BB9" w:rsidRDefault="00447BB9" w:rsidP="00D3092C">
      <w:pPr>
        <w:pStyle w:val="Author"/>
        <w:spacing w:before="5pt" w:beforeAutospacing="1"/>
      </w:pPr>
      <w:r>
        <w:t xml:space="preserve"> </w:t>
      </w:r>
    </w:p>
    <w:p w14:paraId="1BEF4EBB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6AC23CA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636AD615" w14:textId="72183D21" w:rsidR="009303D9" w:rsidRDefault="00DD2F63" w:rsidP="006B6B66">
      <w:pPr>
        <w:pStyle w:val="Heading1"/>
      </w:pPr>
      <w:r>
        <w:t>Ý TƯỞNG CHÍNH</w:t>
      </w:r>
    </w:p>
    <w:p w14:paraId="26EE2023" w14:textId="59D36C5D" w:rsidR="00DD2F63" w:rsidRDefault="00546EB4" w:rsidP="00DD2F63">
      <w:pPr>
        <w:pStyle w:val="Heading2"/>
      </w:pPr>
      <w:r>
        <w:drawing>
          <wp:anchor distT="0" distB="0" distL="114300" distR="114300" simplePos="0" relativeHeight="251663360" behindDoc="0" locked="0" layoutInCell="1" allowOverlap="1" wp14:anchorId="1EF11A4F" wp14:editId="1897B211">
            <wp:simplePos x="0" y="0"/>
            <wp:positionH relativeFrom="column">
              <wp:posOffset>-107772</wp:posOffset>
            </wp:positionH>
            <wp:positionV relativeFrom="paragraph">
              <wp:posOffset>228702</wp:posOffset>
            </wp:positionV>
            <wp:extent cx="7315" cy="3233318"/>
            <wp:effectExtent l="0" t="0" r="31115" b="24765"/>
            <wp:wrapNone/>
            <wp:docPr id="5" name="Straight Connector 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7315" cy="3233318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 wp14:anchorId="0B0D8221" wp14:editId="3868D178">
            <wp:simplePos x="0" y="0"/>
            <wp:positionH relativeFrom="column">
              <wp:posOffset>-107772</wp:posOffset>
            </wp:positionH>
            <wp:positionV relativeFrom="paragraph">
              <wp:posOffset>184810</wp:posOffset>
            </wp:positionV>
            <wp:extent cx="2926080" cy="36576"/>
            <wp:effectExtent l="0" t="0" r="26670" b="20955"/>
            <wp:wrapNone/>
            <wp:docPr id="3" name="Straight Connector 3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2926080" cy="36576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 wp14:anchorId="0377F8C3" wp14:editId="4D51C511">
            <wp:simplePos x="0" y="0"/>
            <wp:positionH relativeFrom="column">
              <wp:posOffset>2810993</wp:posOffset>
            </wp:positionH>
            <wp:positionV relativeFrom="paragraph">
              <wp:posOffset>184810</wp:posOffset>
            </wp:positionV>
            <wp:extent cx="0" cy="102413"/>
            <wp:effectExtent l="0" t="0" r="38100" b="12065"/>
            <wp:wrapNone/>
            <wp:docPr id="2" name="Straight Connector 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0" cy="102413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DD2F63">
        <w:t>Cấu trúc thư mục</w:t>
      </w:r>
    </w:p>
    <w:p w14:paraId="327F1BEB" w14:textId="5585F9DC" w:rsidR="00546EB4" w:rsidRDefault="00546EB4" w:rsidP="00CE375C">
      <w:pPr>
        <w:jc w:val="both"/>
      </w:pPr>
    </w:p>
    <w:p w14:paraId="28B05425" w14:textId="4498BC5D" w:rsidR="00CE375C" w:rsidRDefault="00CE375C" w:rsidP="00CE375C">
      <w:pPr>
        <w:jc w:val="both"/>
      </w:pPr>
      <w:r>
        <w:t>20200090_20200666_mini_project_20221\</w:t>
      </w:r>
    </w:p>
    <w:p w14:paraId="54A26B4B" w14:textId="68276978" w:rsidR="00CE375C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06200C" wp14:editId="21085953">
            <wp:simplePos x="0" y="0"/>
            <wp:positionH relativeFrom="column">
              <wp:posOffset>148176</wp:posOffset>
            </wp:positionH>
            <wp:positionV relativeFrom="paragraph">
              <wp:posOffset>75517</wp:posOffset>
            </wp:positionV>
            <wp:extent cx="226864" cy="0"/>
            <wp:effectExtent l="0" t="0" r="0" b="0"/>
            <wp:wrapNone/>
            <wp:docPr id="7" name="Straight Connector 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26864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C725E74" wp14:editId="1B10E2D3">
            <wp:simplePos x="0" y="0"/>
            <wp:positionH relativeFrom="column">
              <wp:posOffset>155575</wp:posOffset>
            </wp:positionH>
            <wp:positionV relativeFrom="paragraph">
              <wp:posOffset>78181</wp:posOffset>
            </wp:positionV>
            <wp:extent cx="14580" cy="2691664"/>
            <wp:effectExtent l="0" t="0" r="24130" b="33020"/>
            <wp:wrapNone/>
            <wp:docPr id="6" name="Straight Connector 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80" cy="2691664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E375C">
        <w:tab/>
        <w:t>task_1\</w:t>
      </w:r>
    </w:p>
    <w:p w14:paraId="3A128E44" w14:textId="20DBB812" w:rsidR="00CE375C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84D5AD" wp14:editId="56351064">
            <wp:simplePos x="0" y="0"/>
            <wp:positionH relativeFrom="column">
              <wp:posOffset>650302</wp:posOffset>
            </wp:positionH>
            <wp:positionV relativeFrom="paragraph">
              <wp:posOffset>82748</wp:posOffset>
            </wp:positionV>
            <wp:extent cx="221993" cy="0"/>
            <wp:effectExtent l="0" t="0" r="0" b="0"/>
            <wp:wrapNone/>
            <wp:docPr id="12" name="Straight Connector 1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21993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A2F4D91" wp14:editId="1CE20751">
            <wp:simplePos x="0" y="0"/>
            <wp:positionH relativeFrom="column">
              <wp:posOffset>650302</wp:posOffset>
            </wp:positionH>
            <wp:positionV relativeFrom="paragraph">
              <wp:posOffset>29893</wp:posOffset>
            </wp:positionV>
            <wp:extent cx="0" cy="269563"/>
            <wp:effectExtent l="0" t="0" r="38100" b="35560"/>
            <wp:wrapNone/>
            <wp:docPr id="11" name="Straight Connector 1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69563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CE375C">
        <w:tab/>
      </w:r>
      <w:r w:rsidR="00CE375C">
        <w:tab/>
        <w:t>dust_sim.cpp</w:t>
      </w:r>
    </w:p>
    <w:p w14:paraId="02CD7B9B" w14:textId="28314715" w:rsidR="00CE375C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C9A258B" wp14:editId="14B53160">
            <wp:simplePos x="0" y="0"/>
            <wp:positionH relativeFrom="column">
              <wp:posOffset>644073</wp:posOffset>
            </wp:positionH>
            <wp:positionV relativeFrom="paragraph">
              <wp:posOffset>88900</wp:posOffset>
            </wp:positionV>
            <wp:extent cx="221993" cy="0"/>
            <wp:effectExtent l="0" t="0" r="0" b="0"/>
            <wp:wrapNone/>
            <wp:docPr id="13" name="Straight Connector 13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21993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CE375C">
        <w:tab/>
      </w:r>
      <w:r w:rsidR="00CE375C">
        <w:tab/>
        <w:t>dust_sensor.csv</w:t>
      </w:r>
    </w:p>
    <w:p w14:paraId="2DEDB84A" w14:textId="08F310EA" w:rsidR="00CE375C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DC8ABE" wp14:editId="507759C0">
            <wp:simplePos x="0" y="0"/>
            <wp:positionH relativeFrom="column">
              <wp:posOffset>155575</wp:posOffset>
            </wp:positionH>
            <wp:positionV relativeFrom="paragraph">
              <wp:posOffset>71297</wp:posOffset>
            </wp:positionV>
            <wp:extent cx="226771" cy="7645"/>
            <wp:effectExtent l="0" t="0" r="20955" b="30480"/>
            <wp:wrapNone/>
            <wp:docPr id="8" name="Straight Connector 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26771" cy="7645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E375C">
        <w:tab/>
        <w:t>task_2\</w:t>
      </w:r>
    </w:p>
    <w:p w14:paraId="3853BCD9" w14:textId="4C589838" w:rsidR="00CE375C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DD48551" wp14:editId="5529DF63">
            <wp:simplePos x="0" y="0"/>
            <wp:positionH relativeFrom="column">
              <wp:posOffset>660873</wp:posOffset>
            </wp:positionH>
            <wp:positionV relativeFrom="paragraph">
              <wp:posOffset>88584</wp:posOffset>
            </wp:positionV>
            <wp:extent cx="216708" cy="5286"/>
            <wp:effectExtent l="0" t="0" r="31115" b="33020"/>
            <wp:wrapNone/>
            <wp:docPr id="1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16708" cy="5286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3F47A36" wp14:editId="50A2C27A">
            <wp:simplePos x="0" y="0"/>
            <wp:positionH relativeFrom="column">
              <wp:posOffset>650302</wp:posOffset>
            </wp:positionH>
            <wp:positionV relativeFrom="paragraph">
              <wp:posOffset>35728</wp:posOffset>
            </wp:positionV>
            <wp:extent cx="5286" cy="1696661"/>
            <wp:effectExtent l="0" t="0" r="33020" b="37465"/>
            <wp:wrapNone/>
            <wp:docPr id="14" name="Straight Connector 1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5286" cy="1696661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CE375C">
        <w:tab/>
      </w:r>
      <w:r w:rsidR="00CE375C">
        <w:tab/>
        <w:t>task_2.1\</w:t>
      </w:r>
    </w:p>
    <w:p w14:paraId="1039C4D0" w14:textId="3943872D" w:rsidR="00CE375C" w:rsidRDefault="00CB1DCE" w:rsidP="00CE375C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AC0DB6C" wp14:editId="3D00DB8D">
            <wp:simplePos x="0" y="0"/>
            <wp:positionH relativeFrom="column">
              <wp:posOffset>1100455</wp:posOffset>
            </wp:positionH>
            <wp:positionV relativeFrom="paragraph">
              <wp:posOffset>36831</wp:posOffset>
            </wp:positionV>
            <wp:extent cx="6350" cy="361950"/>
            <wp:effectExtent l="0" t="0" r="31750" b="19050"/>
            <wp:wrapNone/>
            <wp:docPr id="19" name="Straight Connector 1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6350" cy="36195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46EB4">
        <w:rPr>
          <w:noProof/>
        </w:rPr>
        <w:drawing>
          <wp:anchor distT="0" distB="0" distL="114300" distR="114300" simplePos="0" relativeHeight="251678720" behindDoc="0" locked="0" layoutInCell="1" allowOverlap="1" wp14:anchorId="580F8C6C" wp14:editId="4F3BA754">
            <wp:simplePos x="0" y="0"/>
            <wp:positionH relativeFrom="column">
              <wp:posOffset>1104860</wp:posOffset>
            </wp:positionH>
            <wp:positionV relativeFrom="paragraph">
              <wp:posOffset>95815</wp:posOffset>
            </wp:positionV>
            <wp:extent cx="200850" cy="0"/>
            <wp:effectExtent l="0" t="0" r="0" b="0"/>
            <wp:wrapNone/>
            <wp:docPr id="20" name="Straight Connector 20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0850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CE375C">
        <w:tab/>
      </w:r>
      <w:r w:rsidR="00CE375C">
        <w:tab/>
      </w:r>
      <w:r w:rsidR="00CE375C">
        <w:tab/>
        <w:t>dust_process.cpp</w:t>
      </w:r>
    </w:p>
    <w:p w14:paraId="77557F5D" w14:textId="6EA58E21" w:rsidR="00CE375C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A51966D" wp14:editId="766D0631">
            <wp:simplePos x="0" y="0"/>
            <wp:positionH relativeFrom="column">
              <wp:posOffset>1104860</wp:posOffset>
            </wp:positionH>
            <wp:positionV relativeFrom="paragraph">
              <wp:posOffset>87190</wp:posOffset>
            </wp:positionV>
            <wp:extent cx="206136" cy="0"/>
            <wp:effectExtent l="0" t="0" r="0" b="0"/>
            <wp:wrapNone/>
            <wp:docPr id="21" name="Straight Connector 2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6136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CE375C">
        <w:tab/>
      </w:r>
      <w:r w:rsidR="00CE375C">
        <w:tab/>
      </w:r>
      <w:r w:rsidR="00CE375C">
        <w:tab/>
        <w:t>dust_outlier</w:t>
      </w:r>
      <w:r w:rsidR="00CB1DCE">
        <w:t>s</w:t>
      </w:r>
      <w:r w:rsidR="00CE375C">
        <w:t>.csv</w:t>
      </w:r>
    </w:p>
    <w:p w14:paraId="2E8B38CB" w14:textId="710CD4C1" w:rsidR="00CE375C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AF6A0D0" wp14:editId="74F8B7B6">
            <wp:simplePos x="0" y="0"/>
            <wp:positionH relativeFrom="column">
              <wp:posOffset>1104860</wp:posOffset>
            </wp:positionH>
            <wp:positionV relativeFrom="paragraph">
              <wp:posOffset>110277</wp:posOffset>
            </wp:positionV>
            <wp:extent cx="227278" cy="0"/>
            <wp:effectExtent l="0" t="0" r="0" b="0"/>
            <wp:wrapNone/>
            <wp:docPr id="22" name="Straight Connector 2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27278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CE375C">
        <w:tab/>
      </w:r>
      <w:r w:rsidR="00CE375C">
        <w:tab/>
      </w:r>
      <w:r w:rsidR="00CE375C">
        <w:tab/>
      </w:r>
      <w:r w:rsidR="00546EB4">
        <w:t>dust_</w:t>
      </w:r>
      <w:r w:rsidR="00CB1DCE">
        <w:t xml:space="preserve"> </w:t>
      </w:r>
      <w:r w:rsidR="00546EB4">
        <w:t>final</w:t>
      </w:r>
      <w:r w:rsidR="00CB1DCE">
        <w:t>s</w:t>
      </w:r>
      <w:r w:rsidR="00546EB4">
        <w:t>.c</w:t>
      </w:r>
      <w:r w:rsidR="00CB1DCE">
        <w:t>sv</w:t>
      </w:r>
    </w:p>
    <w:p w14:paraId="1514B8FA" w14:textId="199BE90E" w:rsidR="00546EB4" w:rsidRDefault="00546EB4" w:rsidP="00CE375C">
      <w:pPr>
        <w:jc w:val="both"/>
      </w:pPr>
      <w:r>
        <w:tab/>
      </w:r>
      <w:r>
        <w:tab/>
      </w:r>
      <w:r>
        <w:tab/>
      </w:r>
    </w:p>
    <w:p w14:paraId="2DD45CAB" w14:textId="58516359" w:rsidR="00546EB4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55D2107" wp14:editId="63B49D61">
            <wp:simplePos x="0" y="0"/>
            <wp:positionH relativeFrom="column">
              <wp:posOffset>655382</wp:posOffset>
            </wp:positionH>
            <wp:positionV relativeFrom="paragraph">
              <wp:posOffset>87740</wp:posOffset>
            </wp:positionV>
            <wp:extent cx="211250" cy="0"/>
            <wp:effectExtent l="0" t="0" r="0" b="0"/>
            <wp:wrapNone/>
            <wp:docPr id="16" name="Straight Connector 1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11250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tab/>
      </w:r>
      <w:r>
        <w:tab/>
        <w:t>task_2.2\</w:t>
      </w:r>
    </w:p>
    <w:p w14:paraId="554363CA" w14:textId="035D3CC0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AF0478D" wp14:editId="5A8D9BD1">
            <wp:simplePos x="0" y="0"/>
            <wp:positionH relativeFrom="column">
              <wp:posOffset>1126002</wp:posOffset>
            </wp:positionH>
            <wp:positionV relativeFrom="paragraph">
              <wp:posOffset>105542</wp:posOffset>
            </wp:positionV>
            <wp:extent cx="195565" cy="0"/>
            <wp:effectExtent l="0" t="0" r="0" b="0"/>
            <wp:wrapNone/>
            <wp:docPr id="25" name="Straight Connector 2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5565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7218E23" wp14:editId="75B77C4E">
            <wp:simplePos x="0" y="0"/>
            <wp:positionH relativeFrom="column">
              <wp:posOffset>1126002</wp:posOffset>
            </wp:positionH>
            <wp:positionV relativeFrom="paragraph">
              <wp:posOffset>36830</wp:posOffset>
            </wp:positionV>
            <wp:extent cx="0" cy="195565"/>
            <wp:effectExtent l="0" t="0" r="38100" b="33655"/>
            <wp:wrapNone/>
            <wp:docPr id="24" name="Straight Connector 2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195565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tab/>
      </w:r>
      <w:r w:rsidR="00546EB4">
        <w:tab/>
      </w:r>
      <w:r w:rsidR="00546EB4">
        <w:tab/>
        <w:t>dust_aqi.cpp</w:t>
      </w:r>
    </w:p>
    <w:p w14:paraId="0A2D2C62" w14:textId="02E8B1C9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3F911A2" wp14:editId="517AB1B9">
            <wp:simplePos x="0" y="0"/>
            <wp:positionH relativeFrom="column">
              <wp:posOffset>1126002</wp:posOffset>
            </wp:positionH>
            <wp:positionV relativeFrom="paragraph">
              <wp:posOffset>85725</wp:posOffset>
            </wp:positionV>
            <wp:extent cx="205553" cy="0"/>
            <wp:effectExtent l="0" t="0" r="0" b="0"/>
            <wp:wrapNone/>
            <wp:docPr id="26" name="Straight Connector 2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5553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tab/>
      </w:r>
      <w:r w:rsidR="00546EB4">
        <w:tab/>
      </w:r>
      <w:r w:rsidR="00546EB4">
        <w:tab/>
        <w:t>dust_aqi.csv</w:t>
      </w:r>
    </w:p>
    <w:p w14:paraId="4B1D9BB2" w14:textId="60A59452" w:rsidR="00546EB4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37EBAD" wp14:editId="2ADBE534">
            <wp:simplePos x="0" y="0"/>
            <wp:positionH relativeFrom="column">
              <wp:posOffset>655588</wp:posOffset>
            </wp:positionH>
            <wp:positionV relativeFrom="paragraph">
              <wp:posOffset>93576</wp:posOffset>
            </wp:positionV>
            <wp:extent cx="232564" cy="0"/>
            <wp:effectExtent l="0" t="0" r="0" b="0"/>
            <wp:wrapNone/>
            <wp:docPr id="17" name="Straight Connector 1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32564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tab/>
      </w:r>
      <w:r>
        <w:tab/>
        <w:t>task_2.3\</w:t>
      </w:r>
    </w:p>
    <w:p w14:paraId="26F5B630" w14:textId="19A22C53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D8B2B50" wp14:editId="5C57FF4B">
            <wp:simplePos x="0" y="0"/>
            <wp:positionH relativeFrom="column">
              <wp:posOffset>1147144</wp:posOffset>
            </wp:positionH>
            <wp:positionV relativeFrom="paragraph">
              <wp:posOffset>90871</wp:posOffset>
            </wp:positionV>
            <wp:extent cx="173803" cy="0"/>
            <wp:effectExtent l="0" t="0" r="0" b="0"/>
            <wp:wrapNone/>
            <wp:docPr id="28" name="Straight Connector 2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73803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B985D05" wp14:editId="0BB24F86">
            <wp:simplePos x="0" y="0"/>
            <wp:positionH relativeFrom="column">
              <wp:posOffset>1136573</wp:posOffset>
            </wp:positionH>
            <wp:positionV relativeFrom="paragraph">
              <wp:posOffset>53872</wp:posOffset>
            </wp:positionV>
            <wp:extent cx="0" cy="232564"/>
            <wp:effectExtent l="0" t="0" r="38100" b="34290"/>
            <wp:wrapNone/>
            <wp:docPr id="27" name="Straight Connector 2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32564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tab/>
      </w:r>
      <w:r w:rsidR="00546EB4">
        <w:tab/>
      </w:r>
      <w:r w:rsidR="00546EB4">
        <w:tab/>
        <w:t>dust_summary.cpp</w:t>
      </w:r>
    </w:p>
    <w:p w14:paraId="18C9EC5A" w14:textId="7CF65A6D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1F80974" wp14:editId="3D3610D6">
            <wp:simplePos x="0" y="0"/>
            <wp:positionH relativeFrom="column">
              <wp:posOffset>1136573</wp:posOffset>
            </wp:positionH>
            <wp:positionV relativeFrom="paragraph">
              <wp:posOffset>129815</wp:posOffset>
            </wp:positionV>
            <wp:extent cx="183926" cy="10417"/>
            <wp:effectExtent l="0" t="0" r="26035" b="27940"/>
            <wp:wrapNone/>
            <wp:docPr id="29" name="Straight Connector 2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183926" cy="10417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tab/>
      </w:r>
      <w:r w:rsidR="00546EB4">
        <w:tab/>
      </w:r>
      <w:r w:rsidR="00546EB4">
        <w:tab/>
        <w:t>dust_summary.csv</w:t>
      </w:r>
    </w:p>
    <w:p w14:paraId="66DDD7A3" w14:textId="34CF5676" w:rsidR="00546EB4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34C1C4" wp14:editId="781CF5B9">
            <wp:simplePos x="0" y="0"/>
            <wp:positionH relativeFrom="column">
              <wp:posOffset>650302</wp:posOffset>
            </wp:positionH>
            <wp:positionV relativeFrom="paragraph">
              <wp:posOffset>115904</wp:posOffset>
            </wp:positionV>
            <wp:extent cx="237696" cy="9995"/>
            <wp:effectExtent l="0" t="0" r="29210" b="28575"/>
            <wp:wrapNone/>
            <wp:docPr id="18" name="Straight Connector 1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237696" cy="9995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tab/>
      </w:r>
      <w:r>
        <w:tab/>
        <w:t>task_2.4\</w:t>
      </w:r>
    </w:p>
    <w:p w14:paraId="1BD7CD7E" w14:textId="41AD9588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B4E5115" wp14:editId="0A48251E">
            <wp:simplePos x="0" y="0"/>
            <wp:positionH relativeFrom="column">
              <wp:posOffset>1163001</wp:posOffset>
            </wp:positionH>
            <wp:positionV relativeFrom="paragraph">
              <wp:posOffset>86136</wp:posOffset>
            </wp:positionV>
            <wp:extent cx="157946" cy="5286"/>
            <wp:effectExtent l="0" t="0" r="33020" b="33020"/>
            <wp:wrapNone/>
            <wp:docPr id="31" name="Straight Connector 3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57946" cy="5286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AAB5408" wp14:editId="75CB573D">
            <wp:simplePos x="0" y="0"/>
            <wp:positionH relativeFrom="column">
              <wp:posOffset>1152430</wp:posOffset>
            </wp:positionH>
            <wp:positionV relativeFrom="paragraph">
              <wp:posOffset>38566</wp:posOffset>
            </wp:positionV>
            <wp:extent cx="0" cy="264278"/>
            <wp:effectExtent l="0" t="0" r="38100" b="21590"/>
            <wp:wrapNone/>
            <wp:docPr id="30" name="Straight Connector 30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64278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tab/>
      </w:r>
      <w:r w:rsidR="00546EB4">
        <w:tab/>
      </w:r>
      <w:r w:rsidR="00546EB4">
        <w:tab/>
        <w:t>dust_statistics.cpp</w:t>
      </w:r>
    </w:p>
    <w:p w14:paraId="22394E44" w14:textId="5CFD302B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82DC4C0" wp14:editId="2836F8A9">
            <wp:simplePos x="0" y="0"/>
            <wp:positionH relativeFrom="column">
              <wp:posOffset>1163001</wp:posOffset>
            </wp:positionH>
            <wp:positionV relativeFrom="paragraph">
              <wp:posOffset>109224</wp:posOffset>
            </wp:positionV>
            <wp:extent cx="157087" cy="10571"/>
            <wp:effectExtent l="0" t="0" r="33655" b="27940"/>
            <wp:wrapNone/>
            <wp:docPr id="32" name="Straight Connector 3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157087" cy="10571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tab/>
      </w:r>
      <w:r w:rsidR="00546EB4">
        <w:tab/>
      </w:r>
      <w:r w:rsidR="00546EB4">
        <w:tab/>
        <w:t>dust_statistics.csv</w:t>
      </w:r>
    </w:p>
    <w:p w14:paraId="744A5267" w14:textId="6AE9F13A" w:rsidR="00546EB4" w:rsidRDefault="00546EB4" w:rsidP="00CE375C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D840E6" wp14:editId="2D8AC84D">
            <wp:simplePos x="0" y="0"/>
            <wp:positionH relativeFrom="column">
              <wp:posOffset>169545</wp:posOffset>
            </wp:positionH>
            <wp:positionV relativeFrom="paragraph">
              <wp:posOffset>105334</wp:posOffset>
            </wp:positionV>
            <wp:extent cx="227432" cy="14630"/>
            <wp:effectExtent l="0" t="0" r="20320" b="23495"/>
            <wp:wrapNone/>
            <wp:docPr id="9" name="Straight Connector 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227432" cy="1463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tab/>
        <w:t>task_3\</w:t>
      </w:r>
    </w:p>
    <w:p w14:paraId="140D713F" w14:textId="522808E0" w:rsidR="00546EB4" w:rsidRDefault="00837BB9" w:rsidP="00CE375C">
      <w:pPr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4E95217" wp14:editId="45C51DEC">
            <wp:simplePos x="0" y="0"/>
            <wp:positionH relativeFrom="column">
              <wp:posOffset>2778264</wp:posOffset>
            </wp:positionH>
            <wp:positionV relativeFrom="paragraph">
              <wp:posOffset>33831</wp:posOffset>
            </wp:positionV>
            <wp:extent cx="0" cy="105711"/>
            <wp:effectExtent l="0" t="0" r="38100" b="27940"/>
            <wp:wrapNone/>
            <wp:docPr id="33" name="Straight Connector 33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0" cy="105711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546EB4">
        <w:rPr>
          <w:noProof/>
        </w:rPr>
        <w:drawing>
          <wp:anchor distT="0" distB="0" distL="114300" distR="114300" simplePos="0" relativeHeight="251662336" behindDoc="0" locked="0" layoutInCell="1" allowOverlap="1" wp14:anchorId="63C17204" wp14:editId="2AB2E4F0">
            <wp:simplePos x="0" y="0"/>
            <wp:positionH relativeFrom="column">
              <wp:posOffset>-145771</wp:posOffset>
            </wp:positionH>
            <wp:positionV relativeFrom="paragraph">
              <wp:posOffset>139928</wp:posOffset>
            </wp:positionV>
            <wp:extent cx="2926080" cy="36576"/>
            <wp:effectExtent l="0" t="0" r="26670" b="20955"/>
            <wp:wrapNone/>
            <wp:docPr id="4" name="Straight Connector 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2926080" cy="36576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</w:p>
    <w:p w14:paraId="34255DB8" w14:textId="3503E65F" w:rsidR="00546EB4" w:rsidRPr="00CE375C" w:rsidRDefault="00546EB4" w:rsidP="00CE375C">
      <w:pPr>
        <w:jc w:val="both"/>
      </w:pPr>
    </w:p>
    <w:p w14:paraId="2F3F0220" w14:textId="3619BC01" w:rsidR="00DD2F63" w:rsidRDefault="00CE375C" w:rsidP="00DD2F63">
      <w:pPr>
        <w:pStyle w:val="Heading2"/>
      </w:pPr>
      <w:r>
        <w:t>Sơ đồ top-down approach</w:t>
      </w:r>
    </w:p>
    <w:p w14:paraId="144E40F7" w14:textId="77777777" w:rsidR="00837BB9" w:rsidRPr="00837BB9" w:rsidRDefault="00837BB9" w:rsidP="00837BB9">
      <w:pPr>
        <w:jc w:val="both"/>
      </w:pPr>
    </w:p>
    <w:p w14:paraId="028F100A" w14:textId="2AA7F506" w:rsidR="006B7456" w:rsidRDefault="00CE375C" w:rsidP="006B7456">
      <w:pPr>
        <w:pStyle w:val="Heading2"/>
      </w:pPr>
      <w:r>
        <w:t>File code và thư viện sử dụng</w:t>
      </w:r>
    </w:p>
    <w:p w14:paraId="086FA141" w14:textId="0A625BC4" w:rsidR="006B7456" w:rsidRDefault="006B7456" w:rsidP="006B7456">
      <w:pPr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ject:</w:t>
      </w:r>
    </w:p>
    <w:p w14:paraId="7A6734DB" w14:textId="6CC0734B" w:rsidR="006B7456" w:rsidRDefault="006B7456" w:rsidP="006B7456">
      <w:pPr>
        <w:jc w:val="both"/>
      </w:pPr>
      <w:r>
        <w:t>&lt;bits/</w:t>
      </w:r>
      <w:proofErr w:type="spellStart"/>
      <w:r>
        <w:t>stdc</w:t>
      </w:r>
      <w:proofErr w:type="spellEnd"/>
      <w:r>
        <w:t>++.h&gt;</w:t>
      </w:r>
    </w:p>
    <w:p w14:paraId="2E13E534" w14:textId="46863F4F" w:rsidR="006B7456" w:rsidRDefault="006B7456" w:rsidP="006B7456">
      <w:pPr>
        <w:jc w:val="both"/>
      </w:pPr>
      <w:r>
        <w:t>&lt;</w:t>
      </w:r>
      <w:proofErr w:type="spellStart"/>
      <w:r>
        <w:t>ctime</w:t>
      </w:r>
      <w:proofErr w:type="spellEnd"/>
      <w:r>
        <w:t>&gt;</w:t>
      </w:r>
    </w:p>
    <w:p w14:paraId="2737847B" w14:textId="77777777" w:rsidR="006B7456" w:rsidRPr="006B7456" w:rsidRDefault="006B7456" w:rsidP="006B7456">
      <w:pPr>
        <w:jc w:val="both"/>
      </w:pPr>
    </w:p>
    <w:p w14:paraId="6CC766CD" w14:textId="092D9B61" w:rsidR="009303D9" w:rsidRPr="006B6B66" w:rsidRDefault="006B7456" w:rsidP="006B6B66">
      <w:pPr>
        <w:pStyle w:val="Heading1"/>
      </w:pPr>
      <w:r>
        <w:t>THIẾT KẾ CHI TIẾT</w:t>
      </w:r>
    </w:p>
    <w:p w14:paraId="0F7205FE" w14:textId="101F5DCE" w:rsidR="001D38F5" w:rsidRDefault="001D38F5" w:rsidP="001D38F5">
      <w:pPr>
        <w:pStyle w:val="Heading2"/>
        <w:rPr>
          <w:lang w:val="vi-VN"/>
        </w:rPr>
      </w:pPr>
      <w:r>
        <w:t>H</w:t>
      </w:r>
      <w:r>
        <w:rPr>
          <w:lang w:val="vi-VN"/>
        </w:rPr>
        <w:t>àm separate</w:t>
      </w:r>
    </w:p>
    <w:p w14:paraId="1E5E620F" w14:textId="6EE1A87C" w:rsidR="001D38F5" w:rsidRDefault="001D38F5" w:rsidP="001D38F5">
      <w:pPr>
        <w:jc w:val="both"/>
        <w:rPr>
          <w:lang w:val="vi-VN"/>
        </w:rPr>
      </w:pPr>
      <w:r>
        <w:rPr>
          <w:lang w:val="vi-VN"/>
        </w:rPr>
        <w:t>- Tên: separate</w:t>
      </w:r>
    </w:p>
    <w:p w14:paraId="62098B7D" w14:textId="0D2FAD5D" w:rsidR="001D38F5" w:rsidRDefault="001D38F5" w:rsidP="001D38F5">
      <w:pPr>
        <w:jc w:val="both"/>
        <w:rPr>
          <w:lang w:val="vi-VN"/>
        </w:rPr>
      </w:pPr>
      <w:r>
        <w:rPr>
          <w:lang w:val="vi-VN"/>
        </w:rPr>
        <w:t>- Kiểu trả về: vector &lt;string&gt;</w:t>
      </w:r>
    </w:p>
    <w:p w14:paraId="791A8C24" w14:textId="50CAA872" w:rsidR="001D38F5" w:rsidRDefault="001D38F5" w:rsidP="001D38F5">
      <w:pPr>
        <w:jc w:val="both"/>
      </w:pPr>
      <w:r>
        <w:rPr>
          <w:lang w:val="vi-VN"/>
        </w:rPr>
        <w:t>- Danh sách tham biến: string s, ch</w:t>
      </w:r>
      <w:proofErr w:type="spellStart"/>
      <w:r>
        <w:t>ar</w:t>
      </w:r>
      <w:proofErr w:type="spellEnd"/>
      <w:r>
        <w:t xml:space="preserve"> c</w:t>
      </w:r>
    </w:p>
    <w:p w14:paraId="2A309793" w14:textId="3F322CB2" w:rsidR="001D38F5" w:rsidRDefault="001D38F5" w:rsidP="001D38F5">
      <w:pPr>
        <w:jc w:val="both"/>
        <w:rPr>
          <w:lang w:val="vi-VN"/>
        </w:rPr>
      </w:pPr>
      <w:r>
        <w:t xml:space="preserve">- </w:t>
      </w:r>
      <w:proofErr w:type="spellStart"/>
      <w:r>
        <w:t>Mô</w:t>
      </w:r>
      <w:proofErr w:type="spellEnd"/>
      <w:r>
        <w:rPr>
          <w:lang w:val="vi-VN"/>
        </w:rPr>
        <w:t xml:space="preserve"> tả đầu vào/ra: Nhận vào 1 xâu (string) s, và một kí tự (char) c. Chia s thành các xâu con được ngăn cách bới c (không bao gồm c). Loại bỏ những kí tự trống ở đầu và cuối mỗi xâu con. Lưu các xâu con vào vector &lt;string&gt; x theo thứ tự xuất hiện trong s. Trả về vector x.</w:t>
      </w:r>
    </w:p>
    <w:p w14:paraId="02E98834" w14:textId="0699F395" w:rsidR="00BE0D09" w:rsidRPr="001D38F5" w:rsidRDefault="00BE0D09" w:rsidP="001D38F5">
      <w:pPr>
        <w:jc w:val="both"/>
        <w:rPr>
          <w:lang w:val="vi-VN"/>
        </w:rPr>
      </w:pPr>
      <w:r>
        <w:rPr>
          <w:lang w:val="vi-VN"/>
        </w:rPr>
        <w:t>- Mục đích: Để tách các giá trị trong cùng một hàng khi đọc dữ liệu từ file csv.</w:t>
      </w:r>
    </w:p>
    <w:p w14:paraId="2C98546D" w14:textId="77777777" w:rsidR="00764DA4" w:rsidRPr="00764DA4" w:rsidRDefault="00764DA4" w:rsidP="00B34732">
      <w:pPr>
        <w:jc w:val="both"/>
      </w:pPr>
    </w:p>
    <w:p w14:paraId="06D20617" w14:textId="6AEBAE90" w:rsidR="009303D9" w:rsidRDefault="009303D9" w:rsidP="00ED0149">
      <w:pPr>
        <w:pStyle w:val="Heading2"/>
      </w:pPr>
      <w:r w:rsidRPr="005B520E">
        <w:t>Maintaining the Integrity of the Specifications</w:t>
      </w:r>
    </w:p>
    <w:p w14:paraId="6E94C9C3" w14:textId="77777777" w:rsidR="00764DA4" w:rsidRPr="00764DA4" w:rsidRDefault="00764DA4" w:rsidP="00764DA4"/>
    <w:p w14:paraId="3BD981A7" w14:textId="1E2AC282" w:rsidR="009303D9" w:rsidRDefault="006B7456" w:rsidP="006B6B66">
      <w:pPr>
        <w:pStyle w:val="Heading1"/>
      </w:pPr>
      <w:r>
        <w:t>KẾT QUẢ VÀ ĐÁNH GIÁ</w:t>
      </w:r>
    </w:p>
    <w:p w14:paraId="6974C4CC" w14:textId="501650C5" w:rsidR="006B7456" w:rsidRDefault="006B7456" w:rsidP="006B7456">
      <w:pPr>
        <w:jc w:val="both"/>
      </w:pPr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qu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.</w:t>
      </w:r>
    </w:p>
    <w:p w14:paraId="507E6192" w14:textId="2D743E70" w:rsidR="006B7456" w:rsidRPr="006B7456" w:rsidRDefault="006B7456" w:rsidP="006B7456">
      <w:pPr>
        <w:jc w:val="both"/>
      </w:pPr>
      <w:r>
        <w:t xml:space="preserve">-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</w:t>
      </w:r>
    </w:p>
    <w:p w14:paraId="74FE2DE2" w14:textId="4061E9FA" w:rsidR="009303D9" w:rsidRDefault="006B7456" w:rsidP="006B6B66">
      <w:pPr>
        <w:pStyle w:val="Heading1"/>
      </w:pPr>
      <w:r>
        <w:t>KẾT LUẬN</w:t>
      </w:r>
    </w:p>
    <w:p w14:paraId="0353DA50" w14:textId="43E9D982" w:rsidR="009303D9" w:rsidRDefault="006B7456" w:rsidP="00ED0149">
      <w:pPr>
        <w:pStyle w:val="Heading2"/>
      </w:pPr>
      <w:r>
        <w:t>Những vấn đề đã và chưa thực hiện được:</w:t>
      </w:r>
    </w:p>
    <w:p w14:paraId="0B3A994A" w14:textId="77777777" w:rsidR="006B7456" w:rsidRDefault="006B7456" w:rsidP="006B7456">
      <w:pPr>
        <w:jc w:val="both"/>
      </w:pPr>
      <w:r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: </w:t>
      </w:r>
    </w:p>
    <w:p w14:paraId="42F77186" w14:textId="296B30AE" w:rsidR="006F6D3D" w:rsidRDefault="006B7456" w:rsidP="006B7456">
      <w:pPr>
        <w:ind w:firstLine="14.40pt"/>
        <w:jc w:val="both"/>
      </w:pPr>
      <w:proofErr w:type="spellStart"/>
      <w:r>
        <w:t>Các</w:t>
      </w:r>
      <w:proofErr w:type="spellEnd"/>
      <w:r>
        <w:t xml:space="preserve"> tasks </w:t>
      </w:r>
      <w:proofErr w:type="spellStart"/>
      <w:r>
        <w:t>mà</w:t>
      </w:r>
      <w:proofErr w:type="spellEnd"/>
      <w:r>
        <w:t xml:space="preserve"> project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 w:rsidR="004D1DC6">
        <w:t xml:space="preserve">, </w:t>
      </w:r>
      <w:proofErr w:type="spellStart"/>
      <w:r w:rsidR="004D1DC6">
        <w:t>không</w:t>
      </w:r>
      <w:proofErr w:type="spellEnd"/>
      <w:r w:rsidR="004D1DC6">
        <w:t xml:space="preserve"> </w:t>
      </w:r>
      <w:proofErr w:type="spellStart"/>
      <w:r w:rsidR="004D1DC6">
        <w:t>sao</w:t>
      </w:r>
      <w:proofErr w:type="spellEnd"/>
      <w:r w:rsidR="004D1DC6">
        <w:t xml:space="preserve"> </w:t>
      </w:r>
      <w:proofErr w:type="spellStart"/>
      <w:r w:rsidR="004D1DC6">
        <w:t>chép</w:t>
      </w:r>
      <w:proofErr w:type="spellEnd"/>
      <w:r w:rsidR="004D1DC6">
        <w:t xml:space="preserve"> </w:t>
      </w:r>
      <w:proofErr w:type="spellStart"/>
      <w:r w:rsidR="004D1DC6">
        <w:t>của</w:t>
      </w:r>
      <w:proofErr w:type="spellEnd"/>
      <w:r w:rsidR="004D1DC6">
        <w:t xml:space="preserve"> </w:t>
      </w:r>
      <w:proofErr w:type="spellStart"/>
      <w:r w:rsidR="004D1DC6">
        <w:t>nguồn</w:t>
      </w:r>
      <w:proofErr w:type="spellEnd"/>
      <w:r w:rsidR="004D1DC6">
        <w:t xml:space="preserve"> </w:t>
      </w:r>
      <w:proofErr w:type="spellStart"/>
      <w:r w:rsidR="004D1DC6">
        <w:t>khác</w:t>
      </w:r>
      <w:proofErr w:type="spellEnd"/>
      <w:r w:rsidR="004D1DC6">
        <w:t>.</w:t>
      </w:r>
    </w:p>
    <w:p w14:paraId="763CF477" w14:textId="448EB891" w:rsidR="006B7456" w:rsidRDefault="004D1DC6" w:rsidP="006B7456">
      <w:pPr>
        <w:ind w:firstLine="14.40pt"/>
        <w:jc w:val="both"/>
      </w:pP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qua </w:t>
      </w:r>
      <w:proofErr w:type="spellStart"/>
      <w:r>
        <w:t>đó</w:t>
      </w:r>
      <w:proofErr w:type="spellEnd"/>
      <w:r>
        <w:t xml:space="preserve">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ject.</w:t>
      </w:r>
    </w:p>
    <w:p w14:paraId="3865CB4F" w14:textId="311C4F14" w:rsidR="004D1DC6" w:rsidRDefault="004D1DC6" w:rsidP="004D1DC6">
      <w:pPr>
        <w:ind w:firstLine="14.40pt"/>
        <w:jc w:val="both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,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35AEEFD2" w14:textId="57F0DF90" w:rsidR="004D1DC6" w:rsidRDefault="004D1DC6" w:rsidP="004D1DC6">
      <w:pPr>
        <w:jc w:val="both"/>
      </w:pPr>
      <w:r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:</w:t>
      </w:r>
    </w:p>
    <w:p w14:paraId="4EBD8947" w14:textId="7E84A1A5" w:rsidR="004D1DC6" w:rsidRDefault="004D1DC6" w:rsidP="004D1DC6">
      <w:pPr>
        <w:jc w:val="both"/>
      </w:pPr>
      <w:r>
        <w:t xml:space="preserve">      </w:t>
      </w:r>
      <w:proofErr w:type="spellStart"/>
      <w:r>
        <w:t>Phần</w:t>
      </w:r>
      <w:proofErr w:type="spellEnd"/>
      <w:r>
        <w:t xml:space="preserve"> coding styl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, do 2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cod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100%.</w:t>
      </w:r>
    </w:p>
    <w:p w14:paraId="376BB220" w14:textId="788C8DE5" w:rsidR="004D1DC6" w:rsidRDefault="004D1DC6" w:rsidP="004D1DC6">
      <w:pPr>
        <w:jc w:val="both"/>
      </w:pPr>
      <w:r>
        <w:t xml:space="preserve">     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projec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5D9256E0" w14:textId="521BB38E" w:rsidR="004D1DC6" w:rsidRPr="006B7456" w:rsidRDefault="004D1DC6" w:rsidP="004D1DC6">
      <w:pPr>
        <w:jc w:val="both"/>
      </w:pPr>
      <w:r>
        <w:t xml:space="preserve">     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ặ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0F9EE8B8" w14:textId="77777777" w:rsidR="009303D9" w:rsidRDefault="009303D9" w:rsidP="00ED0149">
      <w:pPr>
        <w:pStyle w:val="Heading2"/>
      </w:pPr>
      <w:r>
        <w:t>Figures and Tables</w:t>
      </w:r>
    </w:p>
    <w:p w14:paraId="1F6CFA00" w14:textId="5C757C77" w:rsidR="009303D9" w:rsidRPr="005B520E" w:rsidRDefault="004D1DC6" w:rsidP="004D1DC6">
      <w:pPr>
        <w:pStyle w:val="tablehead"/>
        <w:numPr>
          <w:ilvl w:val="0"/>
          <w:numId w:val="0"/>
        </w:numPr>
        <w:jc w:val="both"/>
      </w:pPr>
      <w:r>
        <w:t>BẢNG ĐÁNH GIÁ THÀNH VIÊN</w:t>
      </w:r>
    </w:p>
    <w:tbl>
      <w:tblPr>
        <w:tblW w:w="257.3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357"/>
        <w:gridCol w:w="1620"/>
        <w:gridCol w:w="1530"/>
        <w:gridCol w:w="1640"/>
      </w:tblGrid>
      <w:tr w:rsidR="009303D9" w14:paraId="46C5F74A" w14:textId="77777777" w:rsidTr="00764DA4">
        <w:trPr>
          <w:cantSplit/>
          <w:trHeight w:val="326"/>
          <w:tblHeader/>
          <w:jc w:val="center"/>
        </w:trPr>
        <w:tc>
          <w:tcPr>
            <w:tcW w:w="17.85pt" w:type="dxa"/>
            <w:vMerge w:val="restart"/>
            <w:vAlign w:val="center"/>
          </w:tcPr>
          <w:p w14:paraId="32BF8879" w14:textId="1F0ADAF2" w:rsidR="009303D9" w:rsidRDefault="009303D9">
            <w:pPr>
              <w:pStyle w:val="tablecolhead"/>
            </w:pPr>
          </w:p>
        </w:tc>
        <w:tc>
          <w:tcPr>
            <w:tcW w:w="239.50pt" w:type="dxa"/>
            <w:gridSpan w:val="3"/>
            <w:vAlign w:val="center"/>
          </w:tcPr>
          <w:p w14:paraId="78E365D1" w14:textId="71FA6DE2" w:rsidR="009303D9" w:rsidRDefault="004D1DC6">
            <w:pPr>
              <w:pStyle w:val="tablecolhead"/>
            </w:pPr>
            <w:r>
              <w:t xml:space="preserve">ĐÁNH GIÁ </w:t>
            </w:r>
          </w:p>
        </w:tc>
      </w:tr>
      <w:tr w:rsidR="009303D9" w14:paraId="25EAB9C9" w14:textId="77777777" w:rsidTr="00764DA4">
        <w:trPr>
          <w:cantSplit/>
          <w:trHeight w:val="326"/>
          <w:tblHeader/>
          <w:jc w:val="center"/>
        </w:trPr>
        <w:tc>
          <w:tcPr>
            <w:tcW w:w="17.85pt" w:type="dxa"/>
            <w:vMerge/>
          </w:tcPr>
          <w:p w14:paraId="33ACAF2B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81pt" w:type="dxa"/>
            <w:vAlign w:val="center"/>
          </w:tcPr>
          <w:p w14:paraId="02C8E3EF" w14:textId="0C4737E4" w:rsidR="009303D9" w:rsidRDefault="004D1DC6">
            <w:pPr>
              <w:pStyle w:val="tablecolsubhead"/>
            </w:pPr>
            <w:r>
              <w:t>TASKS</w:t>
            </w:r>
          </w:p>
        </w:tc>
        <w:tc>
          <w:tcPr>
            <w:tcW w:w="76.50pt" w:type="dxa"/>
            <w:vAlign w:val="center"/>
          </w:tcPr>
          <w:p w14:paraId="6FDCFD18" w14:textId="1EEA0001" w:rsidR="009303D9" w:rsidRDefault="004D1DC6">
            <w:pPr>
              <w:pStyle w:val="tablecolsubhead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82pt" w:type="dxa"/>
            <w:vAlign w:val="center"/>
          </w:tcPr>
          <w:p w14:paraId="0BE6878C" w14:textId="3EF9510C" w:rsidR="009303D9" w:rsidRDefault="004D1DC6">
            <w:pPr>
              <w:pStyle w:val="tablecolsubhead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9303D9" w14:paraId="58A402CD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38E62924" w14:textId="5E67B3E4" w:rsidR="009303D9" w:rsidRDefault="004D1DC6">
            <w:pPr>
              <w:pStyle w:val="tablecopy"/>
              <w:rPr>
                <w:sz w:val="8"/>
                <w:szCs w:val="8"/>
              </w:rPr>
            </w:pPr>
            <w:r>
              <w:t>1</w:t>
            </w:r>
          </w:p>
        </w:tc>
        <w:tc>
          <w:tcPr>
            <w:tcW w:w="81pt" w:type="dxa"/>
            <w:vAlign w:val="center"/>
          </w:tcPr>
          <w:p w14:paraId="70C50ABD" w14:textId="4502B989" w:rsidR="004D1DC6" w:rsidRDefault="004D1DC6" w:rsidP="00764DA4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76.50pt" w:type="dxa"/>
            <w:vAlign w:val="center"/>
          </w:tcPr>
          <w:p w14:paraId="5239EB7F" w14:textId="769A133A" w:rsidR="009303D9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82pt" w:type="dxa"/>
            <w:vAlign w:val="center"/>
          </w:tcPr>
          <w:p w14:paraId="130C4447" w14:textId="4365F0A8" w:rsidR="009303D9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</w:tr>
      <w:tr w:rsidR="004D1DC6" w14:paraId="45E4E618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4403CDD4" w14:textId="4B6D29DD" w:rsidR="004D1DC6" w:rsidRDefault="004D1DC6">
            <w:pPr>
              <w:pStyle w:val="tablecopy"/>
            </w:pPr>
            <w:r>
              <w:t>2</w:t>
            </w:r>
          </w:p>
        </w:tc>
        <w:tc>
          <w:tcPr>
            <w:tcW w:w="81pt" w:type="dxa"/>
            <w:vAlign w:val="center"/>
          </w:tcPr>
          <w:p w14:paraId="60FC1768" w14:textId="2E0BC9AF" w:rsidR="004D1DC6" w:rsidRDefault="004D1DC6" w:rsidP="00764DA4">
            <w:pPr>
              <w:pStyle w:val="tablecopy"/>
              <w:jc w:val="center"/>
            </w:pPr>
            <w:r>
              <w:t>2.1</w:t>
            </w:r>
          </w:p>
        </w:tc>
        <w:tc>
          <w:tcPr>
            <w:tcW w:w="76.50pt" w:type="dxa"/>
            <w:vAlign w:val="center"/>
          </w:tcPr>
          <w:p w14:paraId="421AD602" w14:textId="69CE92EA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  <w:tc>
          <w:tcPr>
            <w:tcW w:w="82pt" w:type="dxa"/>
            <w:vAlign w:val="center"/>
          </w:tcPr>
          <w:p w14:paraId="1A90F3C7" w14:textId="45EA30FE" w:rsidR="004D1DC6" w:rsidRDefault="004D1DC6" w:rsidP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</w:tr>
      <w:tr w:rsidR="004D1DC6" w14:paraId="3C3751EA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50BEF3A7" w14:textId="35EBDCAD" w:rsidR="004D1DC6" w:rsidRDefault="004D1DC6">
            <w:pPr>
              <w:pStyle w:val="tablecopy"/>
            </w:pPr>
            <w:r>
              <w:t>3</w:t>
            </w:r>
          </w:p>
        </w:tc>
        <w:tc>
          <w:tcPr>
            <w:tcW w:w="81pt" w:type="dxa"/>
            <w:vAlign w:val="center"/>
          </w:tcPr>
          <w:p w14:paraId="48961BF8" w14:textId="7739B6AE" w:rsidR="004D1DC6" w:rsidRDefault="004D1DC6" w:rsidP="00764DA4">
            <w:pPr>
              <w:pStyle w:val="tablecopy"/>
              <w:jc w:val="center"/>
            </w:pPr>
            <w:r>
              <w:t>2.2</w:t>
            </w:r>
          </w:p>
        </w:tc>
        <w:tc>
          <w:tcPr>
            <w:tcW w:w="76.50pt" w:type="dxa"/>
            <w:vAlign w:val="center"/>
          </w:tcPr>
          <w:p w14:paraId="41BBCBD1" w14:textId="6F3E086D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  <w:tc>
          <w:tcPr>
            <w:tcW w:w="82pt" w:type="dxa"/>
            <w:vAlign w:val="center"/>
          </w:tcPr>
          <w:p w14:paraId="5C86D8C8" w14:textId="759BA60C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</w:tr>
      <w:tr w:rsidR="004D1DC6" w14:paraId="21110FB3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181F1052" w14:textId="347DA713" w:rsidR="004D1DC6" w:rsidRDefault="004D1DC6">
            <w:pPr>
              <w:pStyle w:val="tablecopy"/>
            </w:pPr>
            <w:r>
              <w:t>4</w:t>
            </w:r>
          </w:p>
        </w:tc>
        <w:tc>
          <w:tcPr>
            <w:tcW w:w="81pt" w:type="dxa"/>
            <w:vAlign w:val="center"/>
          </w:tcPr>
          <w:p w14:paraId="7AC1CDF0" w14:textId="074944D7" w:rsidR="004D1DC6" w:rsidRDefault="004D1DC6" w:rsidP="00764DA4">
            <w:pPr>
              <w:pStyle w:val="tablecopy"/>
              <w:jc w:val="center"/>
            </w:pPr>
            <w:r>
              <w:t>2.3</w:t>
            </w:r>
          </w:p>
        </w:tc>
        <w:tc>
          <w:tcPr>
            <w:tcW w:w="76.50pt" w:type="dxa"/>
            <w:vAlign w:val="center"/>
          </w:tcPr>
          <w:p w14:paraId="78065A35" w14:textId="7BF9B91A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82pt" w:type="dxa"/>
            <w:vAlign w:val="center"/>
          </w:tcPr>
          <w:p w14:paraId="26BFA45B" w14:textId="3D254CA6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</w:tr>
      <w:tr w:rsidR="004D1DC6" w14:paraId="54215D73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5E81536E" w14:textId="537F4FA7" w:rsidR="004D1DC6" w:rsidRDefault="004D1DC6">
            <w:pPr>
              <w:pStyle w:val="tablecopy"/>
            </w:pPr>
            <w:r>
              <w:t>5</w:t>
            </w:r>
          </w:p>
        </w:tc>
        <w:tc>
          <w:tcPr>
            <w:tcW w:w="81pt" w:type="dxa"/>
            <w:vAlign w:val="center"/>
          </w:tcPr>
          <w:p w14:paraId="226A8C3D" w14:textId="225D0E47" w:rsidR="004D1DC6" w:rsidRDefault="004D1DC6" w:rsidP="00764DA4">
            <w:pPr>
              <w:pStyle w:val="tablecopy"/>
              <w:jc w:val="center"/>
            </w:pPr>
            <w:r>
              <w:t>2.4</w:t>
            </w:r>
          </w:p>
        </w:tc>
        <w:tc>
          <w:tcPr>
            <w:tcW w:w="76.50pt" w:type="dxa"/>
            <w:vAlign w:val="center"/>
          </w:tcPr>
          <w:p w14:paraId="6C92BB80" w14:textId="00310D3F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82pt" w:type="dxa"/>
            <w:vAlign w:val="center"/>
          </w:tcPr>
          <w:p w14:paraId="5430184E" w14:textId="6FCE4C7E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</w:tr>
      <w:tr w:rsidR="004D1DC6" w14:paraId="5E4744D8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07B8C665" w14:textId="6F29009C" w:rsidR="004D1DC6" w:rsidRDefault="004D1DC6">
            <w:pPr>
              <w:pStyle w:val="tablecopy"/>
            </w:pPr>
            <w:r>
              <w:t>6</w:t>
            </w:r>
          </w:p>
        </w:tc>
        <w:tc>
          <w:tcPr>
            <w:tcW w:w="81pt" w:type="dxa"/>
            <w:vAlign w:val="center"/>
          </w:tcPr>
          <w:p w14:paraId="569FD493" w14:textId="13096154" w:rsidR="004D1DC6" w:rsidRDefault="004D1DC6" w:rsidP="00764DA4">
            <w:pPr>
              <w:pStyle w:val="tablecopy"/>
              <w:jc w:val="center"/>
            </w:pPr>
            <w:r>
              <w:t>3</w:t>
            </w:r>
          </w:p>
        </w:tc>
        <w:tc>
          <w:tcPr>
            <w:tcW w:w="76.50pt" w:type="dxa"/>
            <w:vAlign w:val="center"/>
          </w:tcPr>
          <w:p w14:paraId="4CAAFAF8" w14:textId="5D741CF0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82pt" w:type="dxa"/>
            <w:vAlign w:val="center"/>
          </w:tcPr>
          <w:p w14:paraId="566AE7B1" w14:textId="6DD8625E" w:rsidR="004D1DC6" w:rsidRDefault="004D1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</w:tr>
      <w:tr w:rsidR="00764DA4" w14:paraId="0AF951F5" w14:textId="77777777" w:rsidTr="00764DA4">
        <w:trPr>
          <w:trHeight w:val="434"/>
          <w:jc w:val="center"/>
        </w:trPr>
        <w:tc>
          <w:tcPr>
            <w:tcW w:w="17.85pt" w:type="dxa"/>
            <w:vAlign w:val="center"/>
          </w:tcPr>
          <w:p w14:paraId="480753C5" w14:textId="77777777" w:rsidR="00764DA4" w:rsidRDefault="00764DA4">
            <w:pPr>
              <w:pStyle w:val="tablecopy"/>
            </w:pPr>
          </w:p>
        </w:tc>
        <w:tc>
          <w:tcPr>
            <w:tcW w:w="81pt" w:type="dxa"/>
            <w:vAlign w:val="center"/>
          </w:tcPr>
          <w:p w14:paraId="5C259491" w14:textId="36EC83BA" w:rsidR="00764DA4" w:rsidRPr="00764DA4" w:rsidRDefault="00764DA4" w:rsidP="00764DA4">
            <w:pPr>
              <w:pStyle w:val="tablecopy"/>
              <w:jc w:val="center"/>
              <w:rPr>
                <w:b/>
                <w:bCs/>
              </w:rPr>
            </w:pPr>
            <w:r w:rsidRPr="00764DA4">
              <w:rPr>
                <w:b/>
                <w:bCs/>
              </w:rPr>
              <w:t>Tổng</w:t>
            </w:r>
          </w:p>
        </w:tc>
        <w:tc>
          <w:tcPr>
            <w:tcW w:w="76.50pt" w:type="dxa"/>
            <w:vAlign w:val="center"/>
          </w:tcPr>
          <w:p w14:paraId="28C15D03" w14:textId="7AC7C63B" w:rsidR="00764DA4" w:rsidRPr="00764DA4" w:rsidRDefault="00764DA4">
            <w:pPr>
              <w:rPr>
                <w:b/>
                <w:bCs/>
                <w:sz w:val="16"/>
                <w:szCs w:val="16"/>
              </w:rPr>
            </w:pPr>
            <w:r w:rsidRPr="00764DA4">
              <w:rPr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82pt" w:type="dxa"/>
            <w:vAlign w:val="center"/>
          </w:tcPr>
          <w:p w14:paraId="1D1A09DE" w14:textId="648C3D82" w:rsidR="00764DA4" w:rsidRPr="00764DA4" w:rsidRDefault="00764DA4">
            <w:pPr>
              <w:rPr>
                <w:b/>
                <w:bCs/>
                <w:sz w:val="16"/>
                <w:szCs w:val="16"/>
              </w:rPr>
            </w:pPr>
            <w:r w:rsidRPr="00764DA4">
              <w:rPr>
                <w:b/>
                <w:bCs/>
                <w:sz w:val="16"/>
                <w:szCs w:val="16"/>
              </w:rPr>
              <w:t>50%</w:t>
            </w:r>
          </w:p>
        </w:tc>
      </w:tr>
    </w:tbl>
    <w:p w14:paraId="053702CD" w14:textId="7E84A723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A732128" w14:textId="70D10935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81CF9F9" w14:textId="77777777" w:rsidR="003A21D5" w:rsidRDefault="003A21D5" w:rsidP="001A3B3D">
      <w:r>
        <w:separator/>
      </w:r>
    </w:p>
  </w:endnote>
  <w:endnote w:type="continuationSeparator" w:id="0">
    <w:p w14:paraId="5B24559F" w14:textId="77777777" w:rsidR="003A21D5" w:rsidRDefault="003A21D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17CE186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9D05A6B" w14:textId="77777777" w:rsidR="003A21D5" w:rsidRDefault="003A21D5" w:rsidP="001A3B3D">
      <w:r>
        <w:separator/>
      </w:r>
    </w:p>
  </w:footnote>
  <w:footnote w:type="continuationSeparator" w:id="0">
    <w:p w14:paraId="08104043" w14:textId="77777777" w:rsidR="003A21D5" w:rsidRDefault="003A21D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8A51A18"/>
    <w:multiLevelType w:val="hybridMultilevel"/>
    <w:tmpl w:val="2320036A"/>
    <w:lvl w:ilvl="0" w:tplc="47CCB83A"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E474C2B"/>
    <w:multiLevelType w:val="hybridMultilevel"/>
    <w:tmpl w:val="D7E61752"/>
    <w:lvl w:ilvl="0" w:tplc="4E125CA0">
      <w:start w:val="3"/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64C09"/>
    <w:rsid w:val="0008758A"/>
    <w:rsid w:val="000C1E68"/>
    <w:rsid w:val="001A2EFD"/>
    <w:rsid w:val="001A3B3D"/>
    <w:rsid w:val="001B67DC"/>
    <w:rsid w:val="001D38F5"/>
    <w:rsid w:val="002254A9"/>
    <w:rsid w:val="00233D97"/>
    <w:rsid w:val="002347A2"/>
    <w:rsid w:val="002850E3"/>
    <w:rsid w:val="00354FCF"/>
    <w:rsid w:val="003A19E2"/>
    <w:rsid w:val="003A21D5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1DC6"/>
    <w:rsid w:val="004D72B5"/>
    <w:rsid w:val="00546EB4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B7456"/>
    <w:rsid w:val="006F6D3D"/>
    <w:rsid w:val="00715BEA"/>
    <w:rsid w:val="00740EEA"/>
    <w:rsid w:val="00764DA4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37BB9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34732"/>
    <w:rsid w:val="00B44A76"/>
    <w:rsid w:val="00B768D1"/>
    <w:rsid w:val="00BA1025"/>
    <w:rsid w:val="00BC3420"/>
    <w:rsid w:val="00BD670B"/>
    <w:rsid w:val="00BE0D09"/>
    <w:rsid w:val="00BE7D3C"/>
    <w:rsid w:val="00BF5FF6"/>
    <w:rsid w:val="00C0207F"/>
    <w:rsid w:val="00C16117"/>
    <w:rsid w:val="00C3075A"/>
    <w:rsid w:val="00C919A4"/>
    <w:rsid w:val="00CA4392"/>
    <w:rsid w:val="00CB1DCE"/>
    <w:rsid w:val="00CC393F"/>
    <w:rsid w:val="00CE375C"/>
    <w:rsid w:val="00D2176E"/>
    <w:rsid w:val="00D3087C"/>
    <w:rsid w:val="00D3092C"/>
    <w:rsid w:val="00D632BE"/>
    <w:rsid w:val="00D72D06"/>
    <w:rsid w:val="00D7522C"/>
    <w:rsid w:val="00D7536F"/>
    <w:rsid w:val="00D76668"/>
    <w:rsid w:val="00DD2F63"/>
    <w:rsid w:val="00E07383"/>
    <w:rsid w:val="00E165BC"/>
    <w:rsid w:val="00E61E12"/>
    <w:rsid w:val="00E7596C"/>
    <w:rsid w:val="00E878F2"/>
    <w:rsid w:val="00EB0B15"/>
    <w:rsid w:val="00ED0149"/>
    <w:rsid w:val="00EF7DE3"/>
    <w:rsid w:val="00F03103"/>
    <w:rsid w:val="00F0480D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02594C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6B7456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12" Type="http://purl.oclc.org/ooxml/officeDocument/relationships/theme" Target="theme/theme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fontTable" Target="fontTable.xml"/><Relationship Id="rId5" Type="http://purl.oclc.org/ooxml/officeDocument/relationships/styles" Target="styles.xml"/><Relationship Id="rId10" Type="http://purl.oclc.org/ooxml/officeDocument/relationships/footer" Target="footer1.xml"/><Relationship Id="rId4" Type="http://purl.oclc.org/ooxml/officeDocument/relationships/numbering" Target="numbering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366E904ED7D4491BF69816C7A728A" ma:contentTypeVersion="1" ma:contentTypeDescription="Create a new document." ma:contentTypeScope="" ma:versionID="050f812453478c2153fc6847fc3178cd">
  <xsd:schema xmlns:xsd="http://www.w3.org/2001/XMLSchema" xmlns:xs="http://www.w3.org/2001/XMLSchema" xmlns:p="http://schemas.microsoft.com/office/2006/metadata/properties" xmlns:ns2="0554c5de-074b-40aa-bb85-aa26e4fee2b6" targetNamespace="http://schemas.microsoft.com/office/2006/metadata/properties" ma:root="true" ma:fieldsID="fb31e4e0a18aa876fb2e623d78862c15" ns2:_="">
    <xsd:import namespace="0554c5de-074b-40aa-bb85-aa26e4fee2b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4c5de-074b-40aa-bb85-aa26e4fee2b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A5539C9-83ED-4F0A-828E-3E94E588B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4c5de-074b-40aa-bb85-aa26e4fee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C15562D4-F92F-4687-A7EC-C83A15A52426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guyen, Huy Gia</cp:lastModifiedBy>
  <cp:revision>7</cp:revision>
  <dcterms:created xsi:type="dcterms:W3CDTF">2023-02-10T17:49:00Z</dcterms:created>
  <dcterms:modified xsi:type="dcterms:W3CDTF">2023-02-11T03:14:00Z</dcterms:modified>
</cp:coreProperties>
</file>